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C" w:rsidRDefault="0090058C" w:rsidP="0090058C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КОУ Ордынская санаторная школа</w:t>
      </w:r>
    </w:p>
    <w:p w:rsidR="0090058C" w:rsidRDefault="0090058C" w:rsidP="0090058C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итель Мурашкина Д.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К</w:t>
      </w:r>
      <w:proofErr w:type="gramEnd"/>
    </w:p>
    <w:p w:rsidR="0090058C" w:rsidRDefault="0090058C" w:rsidP="0090058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058C">
        <w:rPr>
          <w:rFonts w:ascii="Times New Roman" w:hAnsi="Times New Roman"/>
          <w:b/>
          <w:i/>
          <w:sz w:val="28"/>
          <w:szCs w:val="28"/>
          <w:u w:val="single"/>
        </w:rPr>
        <w:t>План работы воспитател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0058C" w:rsidRPr="0090058C" w:rsidRDefault="0090058C" w:rsidP="0090058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полугодие</w:t>
      </w:r>
    </w:p>
    <w:p w:rsidR="00537CBE" w:rsidRPr="00EA2594" w:rsidRDefault="00537CBE" w:rsidP="00537CB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A2594">
        <w:rPr>
          <w:rFonts w:ascii="Times New Roman" w:hAnsi="Times New Roman"/>
          <w:b/>
          <w:i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2902"/>
        <w:gridCol w:w="3034"/>
        <w:gridCol w:w="2643"/>
        <w:gridCol w:w="2554"/>
      </w:tblGrid>
      <w:tr w:rsidR="008303A0" w:rsidRPr="006064D1" w:rsidTr="008303A0">
        <w:tc>
          <w:tcPr>
            <w:tcW w:w="3653" w:type="dxa"/>
          </w:tcPr>
          <w:p w:rsidR="008303A0" w:rsidRPr="006064D1" w:rsidRDefault="008303A0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8303A0" w:rsidRPr="00C434A6" w:rsidRDefault="008303A0" w:rsidP="00537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034" w:type="dxa"/>
          </w:tcPr>
          <w:p w:rsidR="008303A0" w:rsidRPr="00C434A6" w:rsidRDefault="008303A0" w:rsidP="00537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43" w:type="dxa"/>
          </w:tcPr>
          <w:p w:rsidR="008303A0" w:rsidRPr="00C434A6" w:rsidRDefault="008303A0" w:rsidP="00537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554" w:type="dxa"/>
          </w:tcPr>
          <w:p w:rsidR="008303A0" w:rsidRPr="00C434A6" w:rsidRDefault="008303A0" w:rsidP="00537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8303A0" w:rsidRPr="006064D1" w:rsidTr="008303A0">
        <w:tc>
          <w:tcPr>
            <w:tcW w:w="3653" w:type="dxa"/>
          </w:tcPr>
          <w:p w:rsidR="008303A0" w:rsidRPr="006064D1" w:rsidRDefault="008303A0" w:rsidP="004F33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</w:tc>
        <w:tc>
          <w:tcPr>
            <w:tcW w:w="2902" w:type="dxa"/>
          </w:tcPr>
          <w:p w:rsidR="008303A0" w:rsidRPr="006064D1" w:rsidRDefault="008303A0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День знаний»</w:t>
            </w:r>
          </w:p>
        </w:tc>
        <w:tc>
          <w:tcPr>
            <w:tcW w:w="3034" w:type="dxa"/>
          </w:tcPr>
          <w:p w:rsidR="008303A0" w:rsidRPr="006064D1" w:rsidRDefault="001819D9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.игра «Слабое звено»</w:t>
            </w:r>
          </w:p>
        </w:tc>
        <w:tc>
          <w:tcPr>
            <w:tcW w:w="2643" w:type="dxa"/>
          </w:tcPr>
          <w:p w:rsidR="008303A0" w:rsidRPr="006064D1" w:rsidRDefault="003849AD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.игра «Счастливый случай»</w:t>
            </w:r>
          </w:p>
        </w:tc>
        <w:tc>
          <w:tcPr>
            <w:tcW w:w="2554" w:type="dxa"/>
          </w:tcPr>
          <w:p w:rsidR="008303A0" w:rsidRPr="006064D1" w:rsidRDefault="003849AD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.игра «Самый умный»</w:t>
            </w:r>
          </w:p>
        </w:tc>
      </w:tr>
      <w:tr w:rsidR="001070C2" w:rsidRPr="006064D1" w:rsidTr="008303A0">
        <w:tc>
          <w:tcPr>
            <w:tcW w:w="365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енная</w:t>
            </w:r>
          </w:p>
        </w:tc>
        <w:tc>
          <w:tcPr>
            <w:tcW w:w="2902" w:type="dxa"/>
          </w:tcPr>
          <w:p w:rsidR="001070C2" w:rsidRPr="006064D1" w:rsidRDefault="001070C2" w:rsidP="0065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День солидарности в борьбе с терроризмом»</w:t>
            </w:r>
          </w:p>
        </w:tc>
        <w:tc>
          <w:tcPr>
            <w:tcW w:w="3034" w:type="dxa"/>
          </w:tcPr>
          <w:p w:rsidR="001070C2" w:rsidRPr="006064D1" w:rsidRDefault="001070C2" w:rsidP="00DF4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Чрезвычайные ситуации техногенного характера»</w:t>
            </w:r>
          </w:p>
        </w:tc>
        <w:tc>
          <w:tcPr>
            <w:tcW w:w="264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Обеспечение лично</w:t>
            </w:r>
            <w:r w:rsidR="006064D1" w:rsidRPr="006064D1">
              <w:rPr>
                <w:rFonts w:ascii="Times New Roman" w:hAnsi="Times New Roman"/>
                <w:sz w:val="28"/>
                <w:szCs w:val="28"/>
              </w:rPr>
              <w:t>й безопасности на улице»</w:t>
            </w:r>
          </w:p>
        </w:tc>
        <w:tc>
          <w:tcPr>
            <w:tcW w:w="2554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Дорога к дому»</w:t>
            </w:r>
          </w:p>
        </w:tc>
      </w:tr>
      <w:tr w:rsidR="001070C2" w:rsidRPr="006064D1" w:rsidTr="008303A0">
        <w:tc>
          <w:tcPr>
            <w:tcW w:w="365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ая</w:t>
            </w:r>
          </w:p>
        </w:tc>
        <w:tc>
          <w:tcPr>
            <w:tcW w:w="2902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Международный день красоты»</w:t>
            </w:r>
          </w:p>
        </w:tc>
        <w:tc>
          <w:tcPr>
            <w:tcW w:w="3034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Анкета «Каков ваш характер?»</w:t>
            </w:r>
          </w:p>
        </w:tc>
        <w:tc>
          <w:tcPr>
            <w:tcW w:w="2643" w:type="dxa"/>
          </w:tcPr>
          <w:p w:rsidR="001070C2" w:rsidRPr="006064D1" w:rsidRDefault="001070C2" w:rsidP="00A53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Победа в Куликовской битве»</w:t>
            </w:r>
          </w:p>
        </w:tc>
        <w:tc>
          <w:tcPr>
            <w:tcW w:w="2554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Презентация городов</w:t>
            </w:r>
          </w:p>
        </w:tc>
      </w:tr>
      <w:tr w:rsidR="001070C2" w:rsidRPr="006064D1" w:rsidTr="008303A0">
        <w:tc>
          <w:tcPr>
            <w:tcW w:w="365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Здоровьеоберегающая</w:t>
            </w:r>
          </w:p>
        </w:tc>
        <w:tc>
          <w:tcPr>
            <w:tcW w:w="2902" w:type="dxa"/>
          </w:tcPr>
          <w:p w:rsidR="001070C2" w:rsidRPr="006064D1" w:rsidRDefault="006064D1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1070C2" w:rsidRPr="006064D1">
              <w:rPr>
                <w:rFonts w:ascii="Times New Roman" w:hAnsi="Times New Roman"/>
                <w:sz w:val="28"/>
                <w:szCs w:val="28"/>
              </w:rPr>
              <w:t>Правила безопасного поведения в быту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</w:tcPr>
          <w:p w:rsidR="001070C2" w:rsidRPr="006064D1" w:rsidRDefault="006064D1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1070C2" w:rsidRPr="006064D1">
              <w:rPr>
                <w:rFonts w:ascii="Times New Roman" w:hAnsi="Times New Roman"/>
                <w:sz w:val="28"/>
                <w:szCs w:val="28"/>
              </w:rPr>
              <w:t>Правила безопасности и правила поведения при пожаре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4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Памятка телезрителю»</w:t>
            </w:r>
          </w:p>
        </w:tc>
        <w:tc>
          <w:tcPr>
            <w:tcW w:w="2554" w:type="dxa"/>
          </w:tcPr>
          <w:p w:rsidR="00BA75FA" w:rsidRPr="006064D1" w:rsidRDefault="00BA75FA" w:rsidP="00BA75FA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зка «Как черные братья решили завоевать мир» </w:t>
            </w:r>
          </w:p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0C2" w:rsidRPr="006064D1" w:rsidTr="008303A0">
        <w:tc>
          <w:tcPr>
            <w:tcW w:w="365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</w:t>
            </w:r>
          </w:p>
        </w:tc>
        <w:tc>
          <w:tcPr>
            <w:tcW w:w="2902" w:type="dxa"/>
          </w:tcPr>
          <w:p w:rsidR="001070C2" w:rsidRPr="006064D1" w:rsidRDefault="00413953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Знакомство с режимом дня</w:t>
            </w:r>
          </w:p>
        </w:tc>
        <w:tc>
          <w:tcPr>
            <w:tcW w:w="3034" w:type="dxa"/>
          </w:tcPr>
          <w:p w:rsidR="001070C2" w:rsidRPr="006064D1" w:rsidRDefault="00413953" w:rsidP="00361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О культуре поведения в школе»</w:t>
            </w:r>
          </w:p>
        </w:tc>
        <w:tc>
          <w:tcPr>
            <w:tcW w:w="2643" w:type="dxa"/>
          </w:tcPr>
          <w:p w:rsidR="001070C2" w:rsidRPr="006064D1" w:rsidRDefault="00413953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Беседа «Безопасность в </w:t>
            </w:r>
            <w:r w:rsidRPr="006064D1">
              <w:rPr>
                <w:rFonts w:ascii="Times New Roman" w:hAnsi="Times New Roman"/>
                <w:sz w:val="28"/>
                <w:szCs w:val="28"/>
              </w:rPr>
              <w:lastRenderedPageBreak/>
              <w:t>повседневной жизни»</w:t>
            </w:r>
          </w:p>
        </w:tc>
        <w:tc>
          <w:tcPr>
            <w:tcW w:w="2554" w:type="dxa"/>
          </w:tcPr>
          <w:p w:rsidR="001070C2" w:rsidRPr="006064D1" w:rsidRDefault="00BA75FA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Как не стать жертвой </w:t>
            </w:r>
            <w:r w:rsidRPr="006064D1">
              <w:rPr>
                <w:rFonts w:ascii="Times New Roman" w:hAnsi="Times New Roman"/>
                <w:sz w:val="28"/>
                <w:szCs w:val="28"/>
              </w:rPr>
              <w:lastRenderedPageBreak/>
              <w:t>преступления»</w:t>
            </w:r>
          </w:p>
        </w:tc>
      </w:tr>
      <w:tr w:rsidR="001070C2" w:rsidRPr="006064D1" w:rsidTr="008303A0">
        <w:tc>
          <w:tcPr>
            <w:tcW w:w="365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2902" w:type="dxa"/>
          </w:tcPr>
          <w:p w:rsidR="001070C2" w:rsidRPr="006064D1" w:rsidRDefault="001070C2" w:rsidP="0070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  Памятка дежурному</w:t>
            </w:r>
          </w:p>
        </w:tc>
        <w:tc>
          <w:tcPr>
            <w:tcW w:w="3034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Лучшая кровать</w:t>
            </w:r>
          </w:p>
        </w:tc>
        <w:tc>
          <w:tcPr>
            <w:tcW w:w="2643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2554" w:type="dxa"/>
          </w:tcPr>
          <w:p w:rsidR="001070C2" w:rsidRPr="006064D1" w:rsidRDefault="001070C2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Акция «Чью старость ты утешил»</w:t>
            </w:r>
          </w:p>
        </w:tc>
      </w:tr>
      <w:tr w:rsidR="00EA2594" w:rsidRPr="006064D1" w:rsidTr="008303A0">
        <w:tc>
          <w:tcPr>
            <w:tcW w:w="3653" w:type="dxa"/>
          </w:tcPr>
          <w:p w:rsidR="00EA2594" w:rsidRPr="006064D1" w:rsidRDefault="00EA2594" w:rsidP="004F33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енно- культурная</w:t>
            </w:r>
          </w:p>
        </w:tc>
        <w:tc>
          <w:tcPr>
            <w:tcW w:w="2902" w:type="dxa"/>
          </w:tcPr>
          <w:p w:rsidR="00EA2594" w:rsidRPr="006064D1" w:rsidRDefault="00EA2594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 Экскурсия по Ордынску</w:t>
            </w:r>
          </w:p>
        </w:tc>
        <w:tc>
          <w:tcPr>
            <w:tcW w:w="3034" w:type="dxa"/>
          </w:tcPr>
          <w:p w:rsidR="00EA2594" w:rsidRPr="006064D1" w:rsidRDefault="00EA2594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Игра «Пионер бол»</w:t>
            </w:r>
          </w:p>
        </w:tc>
        <w:tc>
          <w:tcPr>
            <w:tcW w:w="2643" w:type="dxa"/>
          </w:tcPr>
          <w:p w:rsidR="00EA2594" w:rsidRPr="006064D1" w:rsidRDefault="00EA2594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 Конкурс стихов об «Осени»</w:t>
            </w:r>
          </w:p>
        </w:tc>
        <w:tc>
          <w:tcPr>
            <w:tcW w:w="2554" w:type="dxa"/>
          </w:tcPr>
          <w:p w:rsidR="00EA2594" w:rsidRPr="006064D1" w:rsidRDefault="00EA2594" w:rsidP="004F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Лавка чудес «Открыт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41EE" w:rsidRPr="006064D1" w:rsidRDefault="00A841EE">
      <w:pPr>
        <w:rPr>
          <w:sz w:val="28"/>
          <w:szCs w:val="28"/>
        </w:rPr>
      </w:pPr>
    </w:p>
    <w:p w:rsidR="00A841EE" w:rsidRPr="00EA2594" w:rsidRDefault="00A841EE" w:rsidP="00A841EE">
      <w:pPr>
        <w:tabs>
          <w:tab w:val="left" w:pos="597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EA2594">
        <w:rPr>
          <w:rFonts w:ascii="Times New Roman" w:hAnsi="Times New Roman"/>
          <w:b/>
          <w:i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977"/>
        <w:gridCol w:w="2835"/>
        <w:gridCol w:w="2835"/>
        <w:gridCol w:w="2487"/>
      </w:tblGrid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41EE" w:rsidRPr="00C434A6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841EE" w:rsidRPr="00C434A6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841EE" w:rsidRPr="00C434A6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87" w:type="dxa"/>
          </w:tcPr>
          <w:p w:rsidR="00A841EE" w:rsidRPr="00C434A6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</w:tc>
        <w:tc>
          <w:tcPr>
            <w:tcW w:w="2977" w:type="dxa"/>
          </w:tcPr>
          <w:p w:rsidR="00A841EE" w:rsidRPr="006064D1" w:rsidRDefault="002439C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Викторина «</w:t>
            </w:r>
            <w:proofErr w:type="gramStart"/>
            <w:r w:rsidRPr="006064D1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gramEnd"/>
            <w:r w:rsidRPr="006064D1">
              <w:rPr>
                <w:rFonts w:ascii="Times New Roman" w:hAnsi="Times New Roman"/>
                <w:sz w:val="28"/>
                <w:szCs w:val="28"/>
              </w:rPr>
              <w:t>, самая, самое…»</w:t>
            </w:r>
          </w:p>
        </w:tc>
        <w:tc>
          <w:tcPr>
            <w:tcW w:w="2835" w:type="dxa"/>
          </w:tcPr>
          <w:p w:rsidR="00A841EE" w:rsidRPr="006064D1" w:rsidRDefault="007B609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.игра «Тропа испытаний»</w:t>
            </w:r>
          </w:p>
        </w:tc>
        <w:tc>
          <w:tcPr>
            <w:tcW w:w="2835" w:type="dxa"/>
          </w:tcPr>
          <w:p w:rsidR="00A841EE" w:rsidRPr="006064D1" w:rsidRDefault="007B609E" w:rsidP="003849AD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Путешествие в страну любимых увлечений»</w:t>
            </w:r>
          </w:p>
        </w:tc>
        <w:tc>
          <w:tcPr>
            <w:tcW w:w="2487" w:type="dxa"/>
          </w:tcPr>
          <w:p w:rsidR="00A841EE" w:rsidRPr="006064D1" w:rsidRDefault="007B609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.игра «Пословицы»</w:t>
            </w:r>
          </w:p>
        </w:tc>
      </w:tr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енная</w:t>
            </w:r>
          </w:p>
        </w:tc>
        <w:tc>
          <w:tcPr>
            <w:tcW w:w="2977" w:type="dxa"/>
          </w:tcPr>
          <w:p w:rsidR="00A841EE" w:rsidRPr="006064D1" w:rsidRDefault="00FF236D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Кл.ч </w:t>
            </w:r>
            <w:r w:rsidR="008670E5" w:rsidRPr="006064D1">
              <w:rPr>
                <w:rFonts w:ascii="Times New Roman" w:hAnsi="Times New Roman"/>
                <w:sz w:val="28"/>
                <w:szCs w:val="28"/>
              </w:rPr>
              <w:t>«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Этикет</w:t>
            </w:r>
            <w:r w:rsidR="008670E5" w:rsidRPr="006064D1">
              <w:rPr>
                <w:rFonts w:ascii="Times New Roman" w:hAnsi="Times New Roman"/>
                <w:sz w:val="28"/>
                <w:szCs w:val="28"/>
              </w:rPr>
              <w:t>- искусство жить»</w:t>
            </w:r>
          </w:p>
        </w:tc>
        <w:tc>
          <w:tcPr>
            <w:tcW w:w="2835" w:type="dxa"/>
          </w:tcPr>
          <w:p w:rsidR="00A841EE" w:rsidRPr="006064D1" w:rsidRDefault="008670E5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Выходим в люди»</w:t>
            </w:r>
          </w:p>
        </w:tc>
        <w:tc>
          <w:tcPr>
            <w:tcW w:w="2835" w:type="dxa"/>
          </w:tcPr>
          <w:p w:rsidR="00A841EE" w:rsidRPr="006064D1" w:rsidRDefault="008670E5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Можно ли прожить без ссор и обид?»</w:t>
            </w:r>
          </w:p>
        </w:tc>
        <w:tc>
          <w:tcPr>
            <w:tcW w:w="2487" w:type="dxa"/>
          </w:tcPr>
          <w:p w:rsidR="00A841EE" w:rsidRPr="006064D1" w:rsidRDefault="00EB4B47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Проект «</w:t>
            </w:r>
            <w:r w:rsidR="008244C1" w:rsidRPr="006064D1">
              <w:rPr>
                <w:rFonts w:ascii="Times New Roman" w:hAnsi="Times New Roman"/>
                <w:sz w:val="28"/>
                <w:szCs w:val="28"/>
              </w:rPr>
              <w:t>С самоваром важнее и беседы веселее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ая</w:t>
            </w:r>
          </w:p>
        </w:tc>
        <w:tc>
          <w:tcPr>
            <w:tcW w:w="2977" w:type="dxa"/>
          </w:tcPr>
          <w:p w:rsidR="00A841EE" w:rsidRPr="006064D1" w:rsidRDefault="0095560C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2835" w:type="dxa"/>
          </w:tcPr>
          <w:p w:rsidR="00A841EE" w:rsidRPr="006064D1" w:rsidRDefault="0095560C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</w:t>
            </w:r>
            <w:proofErr w:type="gramStart"/>
            <w:r w:rsidRPr="006064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0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64D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064D1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2835" w:type="dxa"/>
          </w:tcPr>
          <w:p w:rsidR="00A841EE" w:rsidRPr="006064D1" w:rsidRDefault="00DC219D" w:rsidP="00DC219D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Тест «Способны ли вы управлять собой»</w:t>
            </w:r>
          </w:p>
        </w:tc>
        <w:tc>
          <w:tcPr>
            <w:tcW w:w="2487" w:type="dxa"/>
          </w:tcPr>
          <w:p w:rsidR="00A841EE" w:rsidRPr="006064D1" w:rsidRDefault="00EB4B47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</w:t>
            </w:r>
            <w:r w:rsidR="0095560C" w:rsidRPr="006064D1">
              <w:rPr>
                <w:rFonts w:ascii="Times New Roman" w:hAnsi="Times New Roman"/>
                <w:sz w:val="28"/>
                <w:szCs w:val="28"/>
              </w:rPr>
              <w:t>Встреча с интересным человеком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Здоровьеоберегающая</w:t>
            </w:r>
          </w:p>
        </w:tc>
        <w:tc>
          <w:tcPr>
            <w:tcW w:w="2977" w:type="dxa"/>
          </w:tcPr>
          <w:p w:rsidR="00A841EE" w:rsidRPr="006064D1" w:rsidRDefault="0036172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О здоровом образе жизни»</w:t>
            </w:r>
          </w:p>
        </w:tc>
        <w:tc>
          <w:tcPr>
            <w:tcW w:w="2835" w:type="dxa"/>
          </w:tcPr>
          <w:p w:rsidR="00A841EE" w:rsidRPr="006064D1" w:rsidRDefault="00413953" w:rsidP="00FF236D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Спортивная игра «Футбол»</w:t>
            </w:r>
          </w:p>
        </w:tc>
        <w:tc>
          <w:tcPr>
            <w:tcW w:w="2835" w:type="dxa"/>
          </w:tcPr>
          <w:p w:rsidR="00A841EE" w:rsidRPr="006064D1" w:rsidRDefault="00413953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487" w:type="dxa"/>
          </w:tcPr>
          <w:p w:rsidR="00A841EE" w:rsidRPr="006064D1" w:rsidRDefault="00FF236D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Осторожно-тонкий лед</w:t>
            </w:r>
          </w:p>
        </w:tc>
      </w:tr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</w:t>
            </w:r>
          </w:p>
        </w:tc>
        <w:tc>
          <w:tcPr>
            <w:tcW w:w="2977" w:type="dxa"/>
          </w:tcPr>
          <w:p w:rsidR="00A841EE" w:rsidRPr="006064D1" w:rsidRDefault="00AA7C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835" w:type="dxa"/>
          </w:tcPr>
          <w:p w:rsidR="00A841EE" w:rsidRPr="006064D1" w:rsidRDefault="008670E5" w:rsidP="001819D9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1819D9" w:rsidRPr="006064D1">
              <w:rPr>
                <w:rFonts w:ascii="Times New Roman" w:hAnsi="Times New Roman"/>
                <w:sz w:val="28"/>
                <w:szCs w:val="28"/>
              </w:rPr>
              <w:t>«Правила общения»</w:t>
            </w:r>
          </w:p>
        </w:tc>
        <w:tc>
          <w:tcPr>
            <w:tcW w:w="2835" w:type="dxa"/>
          </w:tcPr>
          <w:p w:rsidR="00A841EE" w:rsidRPr="006064D1" w:rsidRDefault="00FF236D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BA75FA" w:rsidRPr="006064D1">
              <w:rPr>
                <w:rFonts w:ascii="Times New Roman" w:hAnsi="Times New Roman"/>
                <w:sz w:val="28"/>
                <w:szCs w:val="28"/>
              </w:rPr>
              <w:t>«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Правила обеспечения безопасности дорожного движения и безопасного </w:t>
            </w:r>
            <w:r w:rsidRPr="006064D1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на транспорте</w:t>
            </w:r>
            <w:r w:rsidR="00BA75FA" w:rsidRPr="0060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A841EE" w:rsidRPr="006064D1" w:rsidRDefault="0095560C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</w:t>
            </w:r>
            <w:r w:rsidR="00EB4B47" w:rsidRPr="006064D1">
              <w:rPr>
                <w:rFonts w:ascii="Times New Roman" w:hAnsi="Times New Roman"/>
                <w:sz w:val="28"/>
                <w:szCs w:val="28"/>
              </w:rPr>
              <w:t>имен</w:t>
            </w:r>
            <w:r w:rsidR="008244C1" w:rsidRPr="006064D1">
              <w:rPr>
                <w:rFonts w:ascii="Times New Roman" w:hAnsi="Times New Roman"/>
                <w:sz w:val="28"/>
                <w:szCs w:val="28"/>
              </w:rPr>
              <w:t>ин</w:t>
            </w:r>
            <w:r w:rsidR="00EB4B47" w:rsidRPr="006064D1">
              <w:rPr>
                <w:rFonts w:ascii="Times New Roman" w:hAnsi="Times New Roman"/>
                <w:sz w:val="28"/>
                <w:szCs w:val="28"/>
              </w:rPr>
              <w:t>н</w:t>
            </w:r>
            <w:r w:rsidR="008244C1" w:rsidRPr="006064D1">
              <w:rPr>
                <w:rFonts w:ascii="Times New Roman" w:hAnsi="Times New Roman"/>
                <w:sz w:val="28"/>
                <w:szCs w:val="28"/>
              </w:rPr>
              <w:t>ика</w:t>
            </w:r>
          </w:p>
        </w:tc>
      </w:tr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2977" w:type="dxa"/>
          </w:tcPr>
          <w:p w:rsidR="00A841EE" w:rsidRPr="006064D1" w:rsidRDefault="00413953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Генеральная уборка спальни</w:t>
            </w:r>
          </w:p>
        </w:tc>
        <w:tc>
          <w:tcPr>
            <w:tcW w:w="2835" w:type="dxa"/>
          </w:tcPr>
          <w:p w:rsidR="00A841EE" w:rsidRPr="006064D1" w:rsidRDefault="008670E5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2835" w:type="dxa"/>
          </w:tcPr>
          <w:p w:rsidR="00A841EE" w:rsidRPr="006064D1" w:rsidRDefault="008670E5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Ремонт одежды</w:t>
            </w:r>
          </w:p>
        </w:tc>
        <w:tc>
          <w:tcPr>
            <w:tcW w:w="2487" w:type="dxa"/>
          </w:tcPr>
          <w:p w:rsidR="00A841EE" w:rsidRPr="006064D1" w:rsidRDefault="008670E5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Готовим вещи</w:t>
            </w:r>
          </w:p>
        </w:tc>
      </w:tr>
      <w:tr w:rsidR="00A841EE" w:rsidRPr="006064D1" w:rsidTr="004F3317">
        <w:tc>
          <w:tcPr>
            <w:tcW w:w="3652" w:type="dxa"/>
          </w:tcPr>
          <w:p w:rsidR="00A841EE" w:rsidRPr="006064D1" w:rsidRDefault="00A841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енно- культурная</w:t>
            </w:r>
          </w:p>
        </w:tc>
        <w:tc>
          <w:tcPr>
            <w:tcW w:w="2977" w:type="dxa"/>
          </w:tcPr>
          <w:p w:rsidR="00A841EE" w:rsidRPr="006064D1" w:rsidRDefault="00AA7CE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2835" w:type="dxa"/>
          </w:tcPr>
          <w:p w:rsidR="00A841EE" w:rsidRPr="006064D1" w:rsidRDefault="0086772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Экскурсия «Луневка»</w:t>
            </w:r>
          </w:p>
        </w:tc>
        <w:tc>
          <w:tcPr>
            <w:tcW w:w="2835" w:type="dxa"/>
          </w:tcPr>
          <w:p w:rsidR="00A841EE" w:rsidRPr="006064D1" w:rsidRDefault="00867726" w:rsidP="00EA259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Чаепитие «</w:t>
            </w:r>
            <w:r w:rsidR="00EA2594">
              <w:rPr>
                <w:rFonts w:ascii="Times New Roman" w:hAnsi="Times New Roman"/>
                <w:sz w:val="28"/>
                <w:szCs w:val="28"/>
              </w:rPr>
              <w:t>Посиделки»</w:t>
            </w:r>
          </w:p>
        </w:tc>
        <w:tc>
          <w:tcPr>
            <w:tcW w:w="2487" w:type="dxa"/>
          </w:tcPr>
          <w:p w:rsidR="00A841EE" w:rsidRPr="006064D1" w:rsidRDefault="009A733A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Отъезд</w:t>
            </w:r>
          </w:p>
        </w:tc>
      </w:tr>
    </w:tbl>
    <w:p w:rsidR="00361722" w:rsidRPr="006064D1" w:rsidRDefault="00361722" w:rsidP="00361722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</w:p>
    <w:p w:rsidR="00657176" w:rsidRPr="00EA2594" w:rsidRDefault="00657176" w:rsidP="00657176">
      <w:pPr>
        <w:tabs>
          <w:tab w:val="left" w:pos="597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EA2594">
        <w:rPr>
          <w:rFonts w:ascii="Times New Roman" w:hAnsi="Times New Roman"/>
          <w:b/>
          <w:i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4"/>
        <w:gridCol w:w="2967"/>
        <w:gridCol w:w="2897"/>
        <w:gridCol w:w="2814"/>
        <w:gridCol w:w="2474"/>
      </w:tblGrid>
      <w:tr w:rsidR="00657176" w:rsidRPr="006064D1" w:rsidTr="004F3317">
        <w:tc>
          <w:tcPr>
            <w:tcW w:w="3652" w:type="dxa"/>
          </w:tcPr>
          <w:p w:rsidR="00657176" w:rsidRPr="006064D1" w:rsidRDefault="0065717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176" w:rsidRPr="00C434A6" w:rsidRDefault="00657176" w:rsidP="00C434A6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57176" w:rsidRPr="00C434A6" w:rsidRDefault="0065717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57176" w:rsidRPr="00C434A6" w:rsidRDefault="0065717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87" w:type="dxa"/>
          </w:tcPr>
          <w:p w:rsidR="00657176" w:rsidRPr="00C434A6" w:rsidRDefault="00657176" w:rsidP="00C434A6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7176" w:rsidRPr="006064D1" w:rsidTr="004F3317">
        <w:tc>
          <w:tcPr>
            <w:tcW w:w="3652" w:type="dxa"/>
          </w:tcPr>
          <w:p w:rsidR="00657176" w:rsidRPr="006064D1" w:rsidRDefault="0065717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</w:tc>
        <w:tc>
          <w:tcPr>
            <w:tcW w:w="2977" w:type="dxa"/>
          </w:tcPr>
          <w:p w:rsidR="00657176" w:rsidRPr="006064D1" w:rsidRDefault="003966DC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«</w:t>
            </w:r>
            <w:r w:rsidR="001819D9" w:rsidRPr="006064D1">
              <w:rPr>
                <w:rFonts w:ascii="Times New Roman" w:hAnsi="Times New Roman"/>
                <w:sz w:val="28"/>
                <w:szCs w:val="28"/>
              </w:rPr>
              <w:t>Кто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?</w:t>
            </w:r>
            <w:r w:rsidR="001819D9" w:rsidRPr="0060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К</w:t>
            </w:r>
            <w:r w:rsidR="001819D9" w:rsidRPr="006064D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?</w:t>
            </w:r>
            <w:r w:rsidR="001819D9" w:rsidRPr="0060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П</w:t>
            </w:r>
            <w:r w:rsidR="001819D9" w:rsidRPr="006064D1">
              <w:rPr>
                <w:rFonts w:ascii="Times New Roman" w:hAnsi="Times New Roman"/>
                <w:sz w:val="28"/>
                <w:szCs w:val="28"/>
              </w:rPr>
              <w:t>ерескороговорит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» Интел.игра</w:t>
            </w:r>
          </w:p>
        </w:tc>
        <w:tc>
          <w:tcPr>
            <w:tcW w:w="2835" w:type="dxa"/>
          </w:tcPr>
          <w:p w:rsidR="00657176" w:rsidRPr="006064D1" w:rsidRDefault="002439C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Викторина «Наши превращения»</w:t>
            </w:r>
          </w:p>
        </w:tc>
        <w:tc>
          <w:tcPr>
            <w:tcW w:w="2835" w:type="dxa"/>
          </w:tcPr>
          <w:p w:rsidR="00657176" w:rsidRPr="006064D1" w:rsidRDefault="007B609E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«Футбольная» викторина</w:t>
            </w:r>
          </w:p>
        </w:tc>
        <w:tc>
          <w:tcPr>
            <w:tcW w:w="2487" w:type="dxa"/>
          </w:tcPr>
          <w:p w:rsidR="00657176" w:rsidRPr="006064D1" w:rsidRDefault="00AA3C9A" w:rsidP="007B609E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День матери»</w:t>
            </w:r>
          </w:p>
        </w:tc>
      </w:tr>
      <w:tr w:rsidR="00657176" w:rsidRPr="006064D1" w:rsidTr="004F3317">
        <w:tc>
          <w:tcPr>
            <w:tcW w:w="3652" w:type="dxa"/>
          </w:tcPr>
          <w:p w:rsidR="00657176" w:rsidRPr="006064D1" w:rsidRDefault="0065717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енная</w:t>
            </w:r>
          </w:p>
        </w:tc>
        <w:tc>
          <w:tcPr>
            <w:tcW w:w="2977" w:type="dxa"/>
          </w:tcPr>
          <w:p w:rsidR="00657176" w:rsidRPr="006064D1" w:rsidRDefault="00893F5A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Чтобы компьютер стал другом»</w:t>
            </w:r>
          </w:p>
        </w:tc>
        <w:tc>
          <w:tcPr>
            <w:tcW w:w="2835" w:type="dxa"/>
          </w:tcPr>
          <w:p w:rsidR="00657176" w:rsidRPr="006064D1" w:rsidRDefault="00BA75FA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Стресс и его влияние на человека»</w:t>
            </w:r>
          </w:p>
        </w:tc>
        <w:tc>
          <w:tcPr>
            <w:tcW w:w="2835" w:type="dxa"/>
          </w:tcPr>
          <w:p w:rsidR="00657176" w:rsidRPr="006064D1" w:rsidRDefault="00BA75FA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Двигательная активность и закаливание организма»</w:t>
            </w:r>
          </w:p>
        </w:tc>
        <w:tc>
          <w:tcPr>
            <w:tcW w:w="2487" w:type="dxa"/>
          </w:tcPr>
          <w:p w:rsidR="00657176" w:rsidRPr="006064D1" w:rsidRDefault="00AA3C9A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Путешествие в страну Законию»</w:t>
            </w:r>
          </w:p>
        </w:tc>
      </w:tr>
      <w:tr w:rsidR="00087B82" w:rsidRPr="006064D1" w:rsidTr="004F3317">
        <w:tc>
          <w:tcPr>
            <w:tcW w:w="3652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ая</w:t>
            </w:r>
          </w:p>
        </w:tc>
        <w:tc>
          <w:tcPr>
            <w:tcW w:w="297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Тест «Насколько вы притязательны»</w:t>
            </w:r>
          </w:p>
        </w:tc>
        <w:tc>
          <w:tcPr>
            <w:tcW w:w="2835" w:type="dxa"/>
          </w:tcPr>
          <w:p w:rsidR="00087B82" w:rsidRPr="006064D1" w:rsidRDefault="00BA75FA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087B82" w:rsidRPr="006064D1">
              <w:rPr>
                <w:rFonts w:ascii="Times New Roman" w:hAnsi="Times New Roman"/>
                <w:sz w:val="28"/>
                <w:szCs w:val="28"/>
              </w:rPr>
              <w:t>Что мы знаем о правах и ответственности несовершеннолетних»</w:t>
            </w:r>
          </w:p>
        </w:tc>
        <w:tc>
          <w:tcPr>
            <w:tcW w:w="2835" w:type="dxa"/>
          </w:tcPr>
          <w:p w:rsidR="00087B82" w:rsidRPr="006064D1" w:rsidRDefault="00087B82" w:rsidP="006B2F13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Тест «Приятно ли со мной общаться?»</w:t>
            </w:r>
          </w:p>
        </w:tc>
        <w:tc>
          <w:tcPr>
            <w:tcW w:w="248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Культура поведения в общественных местах»</w:t>
            </w:r>
          </w:p>
        </w:tc>
      </w:tr>
      <w:tr w:rsidR="00087B82" w:rsidRPr="006064D1" w:rsidTr="004F3317">
        <w:tc>
          <w:tcPr>
            <w:tcW w:w="3652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Здоровьеоберегающая</w:t>
            </w:r>
          </w:p>
        </w:tc>
        <w:tc>
          <w:tcPr>
            <w:tcW w:w="297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Основные понятия о здоровье и личной гигиене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Курить или жить?»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Спортивные игры на свежем воздухе</w:t>
            </w:r>
          </w:p>
        </w:tc>
        <w:tc>
          <w:tcPr>
            <w:tcW w:w="248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Меры по профилактике травматизма»</w:t>
            </w:r>
          </w:p>
        </w:tc>
      </w:tr>
      <w:tr w:rsidR="00087B82" w:rsidRPr="006064D1" w:rsidTr="004F3317">
        <w:tc>
          <w:tcPr>
            <w:tcW w:w="3652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</w:t>
            </w:r>
          </w:p>
        </w:tc>
        <w:tc>
          <w:tcPr>
            <w:tcW w:w="297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Можно ли купить здоровье?»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Проект «О самом главном»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гра «Чуткие уши»</w:t>
            </w:r>
          </w:p>
        </w:tc>
        <w:tc>
          <w:tcPr>
            <w:tcW w:w="248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Беседа «Безопасность в повседневной </w:t>
            </w:r>
            <w:r w:rsidRPr="006064D1">
              <w:rPr>
                <w:rFonts w:ascii="Times New Roman" w:hAnsi="Times New Roman"/>
                <w:sz w:val="28"/>
                <w:szCs w:val="28"/>
              </w:rPr>
              <w:lastRenderedPageBreak/>
              <w:t>жизни»</w:t>
            </w:r>
          </w:p>
        </w:tc>
      </w:tr>
      <w:tr w:rsidR="00087B82" w:rsidRPr="006064D1" w:rsidTr="004F3317">
        <w:tc>
          <w:tcPr>
            <w:tcW w:w="3652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297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.игра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«Умелые руки» подарок маме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248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Генеральная уборка спальни</w:t>
            </w:r>
          </w:p>
        </w:tc>
      </w:tr>
      <w:tr w:rsidR="00087B82" w:rsidRPr="006064D1" w:rsidTr="004F3317">
        <w:tc>
          <w:tcPr>
            <w:tcW w:w="3652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енно- культурная</w:t>
            </w:r>
          </w:p>
        </w:tc>
        <w:tc>
          <w:tcPr>
            <w:tcW w:w="297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 w:rsidRPr="006064D1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2835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Стихи о родном крае</w:t>
            </w:r>
          </w:p>
        </w:tc>
        <w:tc>
          <w:tcPr>
            <w:tcW w:w="2487" w:type="dxa"/>
          </w:tcPr>
          <w:p w:rsidR="00087B82" w:rsidRPr="006064D1" w:rsidRDefault="00087B8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Гала концерт «Символы с чего начинается родина»</w:t>
            </w:r>
          </w:p>
        </w:tc>
      </w:tr>
    </w:tbl>
    <w:p w:rsidR="00F56B28" w:rsidRPr="006064D1" w:rsidRDefault="00F56B28" w:rsidP="007B609E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</w:p>
    <w:p w:rsidR="00657176" w:rsidRPr="00EA2594" w:rsidRDefault="00657176" w:rsidP="00657176">
      <w:pPr>
        <w:tabs>
          <w:tab w:val="left" w:pos="597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EA2594">
        <w:rPr>
          <w:rFonts w:ascii="Times New Roman" w:hAnsi="Times New Roman"/>
          <w:b/>
          <w:i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977"/>
        <w:gridCol w:w="2835"/>
        <w:gridCol w:w="2835"/>
      </w:tblGrid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44C1" w:rsidRPr="00C434A6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244C1" w:rsidRPr="00C434A6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244C1" w:rsidRPr="00C434A6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</w:tc>
        <w:tc>
          <w:tcPr>
            <w:tcW w:w="2977" w:type="dxa"/>
          </w:tcPr>
          <w:p w:rsidR="008244C1" w:rsidRPr="006064D1" w:rsidRDefault="0086772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«Ледяная» викторина</w:t>
            </w:r>
          </w:p>
        </w:tc>
        <w:tc>
          <w:tcPr>
            <w:tcW w:w="2835" w:type="dxa"/>
          </w:tcPr>
          <w:p w:rsidR="008244C1" w:rsidRPr="006064D1" w:rsidRDefault="0086772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Зимние загадки и шутки</w:t>
            </w:r>
          </w:p>
        </w:tc>
        <w:tc>
          <w:tcPr>
            <w:tcW w:w="2835" w:type="dxa"/>
          </w:tcPr>
          <w:p w:rsidR="008244C1" w:rsidRPr="006064D1" w:rsidRDefault="0086772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Викторина «Чей этот Дед Мороз?»</w:t>
            </w:r>
          </w:p>
        </w:tc>
      </w:tr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енная</w:t>
            </w:r>
          </w:p>
        </w:tc>
        <w:tc>
          <w:tcPr>
            <w:tcW w:w="2977" w:type="dxa"/>
          </w:tcPr>
          <w:p w:rsidR="008244C1" w:rsidRPr="006064D1" w:rsidRDefault="003966DC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Любить мир, в котором я живу»</w:t>
            </w:r>
          </w:p>
        </w:tc>
        <w:tc>
          <w:tcPr>
            <w:tcW w:w="2835" w:type="dxa"/>
          </w:tcPr>
          <w:p w:rsidR="008244C1" w:rsidRPr="006064D1" w:rsidRDefault="003966DC" w:rsidP="003966D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Герб Российской Федерации»</w:t>
            </w:r>
          </w:p>
        </w:tc>
        <w:tc>
          <w:tcPr>
            <w:tcW w:w="2835" w:type="dxa"/>
          </w:tcPr>
          <w:p w:rsidR="008244C1" w:rsidRPr="006064D1" w:rsidRDefault="009A733A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Уровень воспитанности за </w:t>
            </w:r>
            <w:r w:rsidRPr="006064D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ая</w:t>
            </w:r>
          </w:p>
        </w:tc>
        <w:tc>
          <w:tcPr>
            <w:tcW w:w="2977" w:type="dxa"/>
          </w:tcPr>
          <w:p w:rsidR="008244C1" w:rsidRPr="006064D1" w:rsidRDefault="00DC219D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Анкета «Умеете ли вы общаться и вести за собой?»</w:t>
            </w:r>
          </w:p>
        </w:tc>
        <w:tc>
          <w:tcPr>
            <w:tcW w:w="2835" w:type="dxa"/>
          </w:tcPr>
          <w:p w:rsidR="008244C1" w:rsidRPr="006064D1" w:rsidRDefault="008D052C" w:rsidP="008D052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Рисунок «Любимое место»</w:t>
            </w:r>
          </w:p>
        </w:tc>
        <w:tc>
          <w:tcPr>
            <w:tcW w:w="2835" w:type="dxa"/>
          </w:tcPr>
          <w:p w:rsidR="008244C1" w:rsidRPr="006064D1" w:rsidRDefault="001070C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Кл.ч «Правила</w:t>
            </w:r>
            <w:r w:rsidR="00413953" w:rsidRPr="006064D1">
              <w:rPr>
                <w:rFonts w:ascii="Times New Roman" w:hAnsi="Times New Roman"/>
                <w:sz w:val="28"/>
                <w:szCs w:val="28"/>
              </w:rPr>
              <w:t xml:space="preserve"> поведения детей дома на каникулах»</w:t>
            </w:r>
          </w:p>
        </w:tc>
      </w:tr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Здоровьеоберегающая</w:t>
            </w:r>
          </w:p>
        </w:tc>
        <w:tc>
          <w:tcPr>
            <w:tcW w:w="2977" w:type="dxa"/>
          </w:tcPr>
          <w:p w:rsidR="008244C1" w:rsidRPr="006064D1" w:rsidRDefault="00C434A6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Инфекционные заболевания</w:t>
            </w:r>
            <w:r w:rsidR="001070C2" w:rsidRPr="0060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244C1" w:rsidRPr="006064D1" w:rsidRDefault="001070C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Зимние эстафеты</w:t>
            </w:r>
          </w:p>
        </w:tc>
        <w:tc>
          <w:tcPr>
            <w:tcW w:w="2835" w:type="dxa"/>
          </w:tcPr>
          <w:p w:rsidR="008244C1" w:rsidRPr="006064D1" w:rsidRDefault="00413953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Правила безопасного поведения на новогодней елке»</w:t>
            </w:r>
          </w:p>
        </w:tc>
      </w:tr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</w:t>
            </w:r>
          </w:p>
        </w:tc>
        <w:tc>
          <w:tcPr>
            <w:tcW w:w="2977" w:type="dxa"/>
          </w:tcPr>
          <w:p w:rsidR="008244C1" w:rsidRPr="006064D1" w:rsidRDefault="00E6376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Антиобщественное поведение и его опасность»</w:t>
            </w:r>
          </w:p>
        </w:tc>
        <w:tc>
          <w:tcPr>
            <w:tcW w:w="2835" w:type="dxa"/>
          </w:tcPr>
          <w:p w:rsidR="008244C1" w:rsidRPr="006064D1" w:rsidRDefault="00E63762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FF236D" w:rsidRPr="006064D1">
              <w:rPr>
                <w:rFonts w:ascii="Times New Roman" w:hAnsi="Times New Roman"/>
                <w:sz w:val="28"/>
                <w:szCs w:val="28"/>
              </w:rPr>
              <w:t>Правила поведения при чрезвычайной ситуации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244C1" w:rsidRPr="006064D1" w:rsidRDefault="00413953" w:rsidP="00413953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 xml:space="preserve">Подведение итогов за </w:t>
            </w:r>
            <w:r w:rsidRPr="006064D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064D1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t>Трудовая</w:t>
            </w:r>
          </w:p>
        </w:tc>
        <w:tc>
          <w:tcPr>
            <w:tcW w:w="2977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Минута славы</w:t>
            </w:r>
          </w:p>
        </w:tc>
        <w:tc>
          <w:tcPr>
            <w:tcW w:w="2835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Минута славы</w:t>
            </w:r>
          </w:p>
        </w:tc>
        <w:tc>
          <w:tcPr>
            <w:tcW w:w="2835" w:type="dxa"/>
          </w:tcPr>
          <w:p w:rsidR="008244C1" w:rsidRPr="006064D1" w:rsidRDefault="00DC219D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Елка</w:t>
            </w:r>
          </w:p>
        </w:tc>
      </w:tr>
      <w:tr w:rsidR="008244C1" w:rsidRPr="006064D1" w:rsidTr="004F3317">
        <w:tc>
          <w:tcPr>
            <w:tcW w:w="3652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бщественно- культурная</w:t>
            </w:r>
          </w:p>
        </w:tc>
        <w:tc>
          <w:tcPr>
            <w:tcW w:w="2977" w:type="dxa"/>
          </w:tcPr>
          <w:p w:rsidR="008244C1" w:rsidRPr="006064D1" w:rsidRDefault="008244C1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Интел.игра</w:t>
            </w:r>
          </w:p>
        </w:tc>
        <w:tc>
          <w:tcPr>
            <w:tcW w:w="2835" w:type="dxa"/>
          </w:tcPr>
          <w:p w:rsidR="008244C1" w:rsidRPr="006064D1" w:rsidRDefault="00EB4B47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День именинника</w:t>
            </w:r>
          </w:p>
        </w:tc>
        <w:tc>
          <w:tcPr>
            <w:tcW w:w="2835" w:type="dxa"/>
          </w:tcPr>
          <w:p w:rsidR="008244C1" w:rsidRPr="006064D1" w:rsidRDefault="00EB4B47" w:rsidP="004F331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sz w:val="28"/>
                <w:szCs w:val="28"/>
              </w:rPr>
              <w:t>Отъезд детей</w:t>
            </w:r>
          </w:p>
        </w:tc>
      </w:tr>
    </w:tbl>
    <w:p w:rsidR="00657176" w:rsidRPr="006064D1" w:rsidRDefault="00657176" w:rsidP="00657176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657176" w:rsidRPr="006064D1" w:rsidRDefault="00657176" w:rsidP="00657176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657176" w:rsidRPr="006064D1" w:rsidRDefault="00657176">
      <w:pPr>
        <w:rPr>
          <w:sz w:val="28"/>
          <w:szCs w:val="28"/>
        </w:rPr>
      </w:pPr>
    </w:p>
    <w:p w:rsidR="00657176" w:rsidRPr="006064D1" w:rsidRDefault="00657176">
      <w:pPr>
        <w:rPr>
          <w:sz w:val="28"/>
          <w:szCs w:val="28"/>
        </w:rPr>
      </w:pPr>
    </w:p>
    <w:p w:rsidR="00657176" w:rsidRPr="006064D1" w:rsidRDefault="00657176">
      <w:pPr>
        <w:rPr>
          <w:sz w:val="28"/>
          <w:szCs w:val="28"/>
        </w:rPr>
      </w:pPr>
    </w:p>
    <w:p w:rsidR="00657176" w:rsidRPr="006064D1" w:rsidRDefault="00657176">
      <w:pPr>
        <w:rPr>
          <w:sz w:val="28"/>
          <w:szCs w:val="28"/>
        </w:rPr>
      </w:pPr>
    </w:p>
    <w:sectPr w:rsidR="00657176" w:rsidRPr="006064D1" w:rsidSect="00537C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CBE"/>
    <w:rsid w:val="0005310D"/>
    <w:rsid w:val="000724AB"/>
    <w:rsid w:val="00087B82"/>
    <w:rsid w:val="001070C2"/>
    <w:rsid w:val="001819D9"/>
    <w:rsid w:val="002439C2"/>
    <w:rsid w:val="002B4BBE"/>
    <w:rsid w:val="00317B90"/>
    <w:rsid w:val="00361722"/>
    <w:rsid w:val="003849AD"/>
    <w:rsid w:val="003966DC"/>
    <w:rsid w:val="003B7881"/>
    <w:rsid w:val="003F0337"/>
    <w:rsid w:val="00413953"/>
    <w:rsid w:val="00537CBE"/>
    <w:rsid w:val="005E1493"/>
    <w:rsid w:val="006064D1"/>
    <w:rsid w:val="00657176"/>
    <w:rsid w:val="0070451D"/>
    <w:rsid w:val="0071200D"/>
    <w:rsid w:val="0072662D"/>
    <w:rsid w:val="007B609E"/>
    <w:rsid w:val="0080573C"/>
    <w:rsid w:val="008244C1"/>
    <w:rsid w:val="008303A0"/>
    <w:rsid w:val="008670E5"/>
    <w:rsid w:val="00867726"/>
    <w:rsid w:val="0088507A"/>
    <w:rsid w:val="00893F5A"/>
    <w:rsid w:val="008D052C"/>
    <w:rsid w:val="0090058C"/>
    <w:rsid w:val="00936297"/>
    <w:rsid w:val="0095560C"/>
    <w:rsid w:val="009A733A"/>
    <w:rsid w:val="009F3B93"/>
    <w:rsid w:val="00A537D8"/>
    <w:rsid w:val="00A841EE"/>
    <w:rsid w:val="00AA3C9A"/>
    <w:rsid w:val="00AA7CEE"/>
    <w:rsid w:val="00B1180E"/>
    <w:rsid w:val="00BA75FA"/>
    <w:rsid w:val="00BC42A7"/>
    <w:rsid w:val="00C339BE"/>
    <w:rsid w:val="00C434A6"/>
    <w:rsid w:val="00C50524"/>
    <w:rsid w:val="00C74A9B"/>
    <w:rsid w:val="00DC219D"/>
    <w:rsid w:val="00E63762"/>
    <w:rsid w:val="00EA2594"/>
    <w:rsid w:val="00EB4B47"/>
    <w:rsid w:val="00F56B28"/>
    <w:rsid w:val="00FC3E54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A51A-78AB-4A73-A69F-31E16115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8</cp:revision>
  <dcterms:created xsi:type="dcterms:W3CDTF">2011-09-23T22:44:00Z</dcterms:created>
  <dcterms:modified xsi:type="dcterms:W3CDTF">2015-07-08T06:43:00Z</dcterms:modified>
</cp:coreProperties>
</file>